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MANUAL TO ACCOMPANY PRODUCTION AND OPERATIONS MANAGEMENT MANUFACTURING AND SERVICES FIF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MANUAL TO ACCOMPANY PRODUCTION AND OPERATIONS MANAGEMENT MANUFACTURING AND SERVIC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59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SOLUTIONS MANUAL TO ACCOMPANY PRODUCTION AND OPERATIONS MANAGEMENT MANUFACTURING AND SERVIC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